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63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市士林电器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花都区狮岭镇山前大道中6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花都区狮岭镇山前大道中6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许可范围内的母线槽、低压成套开关设备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许可范围内的母线槽、低压成套开关设备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许可范围内的母线槽、低压成套开关设备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98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222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